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076A" w:rsidP="00AA2E6E" w14:paraId="25C90175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554620" w:rsidP="00AA2E6E" w14:paraId="671EC8AF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AA2E6E" w:rsidRPr="006228E2" w:rsidP="00AA2E6E" w14:paraId="74C16053" w14:textId="7DD1726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6228E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AA2E6E" w:rsidRPr="006228E2" w:rsidP="00AA2E6E" w14:paraId="3999572D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6076A" w:rsidP="00AA2E6E" w14:paraId="31898663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6076A" w:rsidP="00AA2E6E" w14:paraId="780B0EC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AA2E6E" w:rsidRPr="00D16DA5" w:rsidP="00D16DA5" w14:paraId="2D7A371E" w14:textId="203E734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228E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554620" w:rsidRPr="006228E2" w:rsidP="00AA2E6E" w14:paraId="3232324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A2E6E" w:rsidRPr="006228E2" w:rsidP="00AA2E6E" w14:paraId="44A13B9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56DB" w:rsidRPr="006228E2" w:rsidP="002D2D5F" w14:paraId="5906D68D" w14:textId="3AE92D6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228E2">
        <w:rPr>
          <w:rFonts w:ascii="Arial" w:hAnsi="Arial" w:cs="Arial"/>
          <w:sz w:val="24"/>
          <w:szCs w:val="24"/>
        </w:rPr>
        <w:t>Venho, pelo presente, REQUERER a Concessão do Diploma de Honra ao Mérito “Cida Segura” à senhora Selma Koshoji, atual presidente da Associação Comercial, Industrial e Agropecuária de Sumaré – ACIAS.</w:t>
      </w:r>
    </w:p>
    <w:p w:rsidR="002D2D5F" w:rsidRPr="006228E2" w:rsidP="002D2D5F" w14:paraId="1B3F57C6" w14:textId="558BA26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7EDE" w:rsidRPr="006228E2" w:rsidP="002D7EDE" w14:paraId="59CE1F00" w14:textId="6604C42F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8E2">
        <w:rPr>
          <w:rFonts w:ascii="Arial" w:hAnsi="Arial" w:cs="Arial"/>
          <w:sz w:val="24"/>
          <w:szCs w:val="24"/>
        </w:rPr>
        <w:tab/>
      </w:r>
      <w:r w:rsidRPr="006228E2">
        <w:rPr>
          <w:rFonts w:ascii="Arial" w:hAnsi="Arial" w:cs="Arial"/>
          <w:sz w:val="24"/>
          <w:szCs w:val="24"/>
        </w:rPr>
        <w:tab/>
      </w:r>
      <w:r w:rsidRPr="006228E2">
        <w:rPr>
          <w:rFonts w:ascii="Arial" w:hAnsi="Arial" w:cs="Arial"/>
          <w:sz w:val="24"/>
          <w:szCs w:val="24"/>
        </w:rPr>
        <w:t>É com grande satisfação e admiração que encaminh</w:t>
      </w:r>
      <w:r w:rsidR="002E0CE7">
        <w:rPr>
          <w:rFonts w:ascii="Arial" w:hAnsi="Arial" w:cs="Arial"/>
          <w:sz w:val="24"/>
          <w:szCs w:val="24"/>
        </w:rPr>
        <w:t>o</w:t>
      </w:r>
      <w:r w:rsidRPr="006228E2">
        <w:rPr>
          <w:rFonts w:ascii="Arial" w:hAnsi="Arial" w:cs="Arial"/>
          <w:sz w:val="24"/>
          <w:szCs w:val="24"/>
        </w:rPr>
        <w:t xml:space="preserve"> a indicação de </w:t>
      </w:r>
      <w:r w:rsidRPr="006228E2">
        <w:rPr>
          <w:rFonts w:ascii="Arial" w:hAnsi="Arial" w:cs="Arial"/>
          <w:b/>
          <w:bCs/>
          <w:sz w:val="24"/>
          <w:szCs w:val="24"/>
        </w:rPr>
        <w:t>Selma Koshoji</w:t>
      </w:r>
      <w:r w:rsidRPr="006228E2">
        <w:rPr>
          <w:rFonts w:ascii="Arial" w:hAnsi="Arial" w:cs="Arial"/>
          <w:sz w:val="24"/>
          <w:szCs w:val="24"/>
        </w:rPr>
        <w:t xml:space="preserve"> para receber o Diploma de Honra ao Mérito "Cida Segura". Esta honraria, que celebra a força e a contribuição das mulheres sumareenses, encontra em Selma uma personificação exemplar de dedicação, liderança e empoderamento feminino.</w:t>
      </w:r>
    </w:p>
    <w:p w:rsidR="002D7EDE" w:rsidP="002D7EDE" w14:paraId="5388174B" w14:textId="6ECCFC7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8E2">
        <w:rPr>
          <w:rFonts w:ascii="Arial" w:hAnsi="Arial" w:cs="Arial"/>
          <w:sz w:val="24"/>
          <w:szCs w:val="24"/>
        </w:rPr>
        <w:tab/>
      </w:r>
      <w:r w:rsidRPr="002D7EDE">
        <w:rPr>
          <w:rFonts w:ascii="Arial" w:hAnsi="Arial" w:cs="Arial"/>
          <w:sz w:val="24"/>
          <w:szCs w:val="24"/>
        </w:rPr>
        <w:t xml:space="preserve">Selma, primeira mulher a presidir a Associação Comercial, Industrial e Agropecuária de Sumaré (ACIAS), demonstra em sua trajetória uma capacidade ímpar de quebrar barreiras e construir pontes. Sua atuação na ACIAS, instituição fundamental para o desenvolvimento econômico e social de Sumaré, consolida sua posição como líder e agente de transformação em nossa comunidade. </w:t>
      </w:r>
      <w:r w:rsidRPr="00313AA7" w:rsidR="00313AA7">
        <w:rPr>
          <w:rFonts w:ascii="Arial" w:hAnsi="Arial" w:cs="Arial"/>
          <w:sz w:val="24"/>
          <w:szCs w:val="24"/>
        </w:rPr>
        <w:t>É coautora do livro “O Poder das Conexões – A Importância do Networking Como Estratégia de Crescimento Pessoal, Profissional e nos Negócios”.</w:t>
      </w:r>
      <w:r w:rsidRPr="002D7EDE">
        <w:rPr>
          <w:rFonts w:ascii="Arial" w:hAnsi="Arial" w:cs="Arial"/>
          <w:sz w:val="24"/>
          <w:szCs w:val="24"/>
        </w:rPr>
        <w:t xml:space="preserve">  </w:t>
      </w:r>
    </w:p>
    <w:p w:rsidR="00731D0A" w:rsidRPr="002D7EDE" w:rsidP="002D7EDE" w14:paraId="562F5FF3" w14:textId="4A859CF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as palavras de Selma: </w:t>
      </w:r>
      <w:r w:rsidRPr="007C67BD">
        <w:rPr>
          <w:rFonts w:ascii="Arial" w:hAnsi="Arial" w:cs="Arial"/>
          <w:i/>
          <w:iCs/>
          <w:sz w:val="24"/>
          <w:szCs w:val="24"/>
        </w:rPr>
        <w:t>Como presidente da ACIAS, sinto-me honrada e minha perspectiva é continuar trabalhando para fortalecer a economia local, promover a inovação e contribuir para fomentar negócios e oportunidade, conectando pessoas, empresas e entidades. Em relação à cidade, sinto uma conexão muito forte. Sumaré me acolheu e hoje é o meu lar. Darei meu melhor para contribuir com a nossa cidade</w:t>
      </w:r>
      <w:r>
        <w:rPr>
          <w:rFonts w:ascii="Arial" w:hAnsi="Arial" w:cs="Arial"/>
          <w:sz w:val="24"/>
          <w:szCs w:val="24"/>
        </w:rPr>
        <w:t>.</w:t>
      </w:r>
    </w:p>
    <w:p w:rsidR="007C67BD" w:rsidRPr="002D7EDE" w:rsidP="00731D0A" w14:paraId="4AB27039" w14:textId="4F73C40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8E2">
        <w:rPr>
          <w:rFonts w:ascii="Arial" w:hAnsi="Arial" w:cs="Arial"/>
          <w:sz w:val="24"/>
          <w:szCs w:val="24"/>
        </w:rPr>
        <w:tab/>
      </w:r>
      <w:r w:rsidRPr="002D7EDE">
        <w:rPr>
          <w:rFonts w:ascii="Arial" w:hAnsi="Arial" w:cs="Arial"/>
          <w:sz w:val="24"/>
          <w:szCs w:val="24"/>
        </w:rPr>
        <w:t xml:space="preserve">Empresária, contabilista e administradora, Selma construiu uma carreira sólida e inspiradora. Sua visão empreendedora e seu compromisso com a ética e a responsabilidade social a impulsionaram na fundação do Grupo Heisei Contabilidade e </w:t>
      </w:r>
      <w:r w:rsidRPr="002D7EDE">
        <w:rPr>
          <w:rFonts w:ascii="Arial" w:hAnsi="Arial" w:cs="Arial"/>
          <w:sz w:val="24"/>
          <w:szCs w:val="24"/>
        </w:rPr>
        <w:t>Administração Condominial. Seu sucesso profissional, aliado ao seu espírito altruísta, a levaram a contribuir ativamente com organizações do terceiro setor</w:t>
      </w:r>
      <w:r w:rsidR="00313AA7">
        <w:rPr>
          <w:rFonts w:ascii="Arial" w:hAnsi="Arial" w:cs="Arial"/>
          <w:sz w:val="24"/>
          <w:szCs w:val="24"/>
        </w:rPr>
        <w:t xml:space="preserve"> (como a Associação Nipo-Brasileira </w:t>
      </w:r>
      <w:r w:rsidR="001B37BF">
        <w:rPr>
          <w:rFonts w:ascii="Arial" w:hAnsi="Arial" w:cs="Arial"/>
          <w:sz w:val="24"/>
          <w:szCs w:val="24"/>
        </w:rPr>
        <w:t xml:space="preserve">de Sumaré </w:t>
      </w:r>
      <w:r w:rsidR="00313AA7">
        <w:rPr>
          <w:rFonts w:ascii="Arial" w:hAnsi="Arial" w:cs="Arial"/>
          <w:sz w:val="24"/>
          <w:szCs w:val="24"/>
        </w:rPr>
        <w:t>e a ONG Viralatinhas</w:t>
      </w:r>
      <w:r w:rsidR="001B37BF">
        <w:rPr>
          <w:rFonts w:ascii="Arial" w:hAnsi="Arial" w:cs="Arial"/>
          <w:sz w:val="24"/>
          <w:szCs w:val="24"/>
        </w:rPr>
        <w:t xml:space="preserve">, </w:t>
      </w:r>
      <w:r w:rsidR="00B25F43">
        <w:rPr>
          <w:rFonts w:ascii="Arial" w:hAnsi="Arial" w:cs="Arial"/>
          <w:sz w:val="24"/>
          <w:szCs w:val="24"/>
        </w:rPr>
        <w:t>n</w:t>
      </w:r>
      <w:r w:rsidR="001B37BF">
        <w:rPr>
          <w:rFonts w:ascii="Arial" w:hAnsi="Arial" w:cs="Arial"/>
          <w:sz w:val="24"/>
          <w:szCs w:val="24"/>
        </w:rPr>
        <w:t>a qual compõe a diretoria</w:t>
      </w:r>
      <w:r w:rsidR="00B25F43">
        <w:rPr>
          <w:rFonts w:ascii="Arial" w:hAnsi="Arial" w:cs="Arial"/>
          <w:sz w:val="24"/>
          <w:szCs w:val="24"/>
        </w:rPr>
        <w:t>,</w:t>
      </w:r>
      <w:r w:rsidR="001B37BF">
        <w:rPr>
          <w:rFonts w:ascii="Arial" w:hAnsi="Arial" w:cs="Arial"/>
          <w:sz w:val="24"/>
          <w:szCs w:val="24"/>
        </w:rPr>
        <w:t xml:space="preserve"> </w:t>
      </w:r>
      <w:r w:rsidR="00F569B9">
        <w:rPr>
          <w:rFonts w:ascii="Arial" w:hAnsi="Arial" w:cs="Arial"/>
          <w:sz w:val="24"/>
          <w:szCs w:val="24"/>
        </w:rPr>
        <w:t>voluntariamente</w:t>
      </w:r>
      <w:r w:rsidR="00313AA7">
        <w:rPr>
          <w:rFonts w:ascii="Arial" w:hAnsi="Arial" w:cs="Arial"/>
          <w:sz w:val="24"/>
          <w:szCs w:val="24"/>
        </w:rPr>
        <w:t>)</w:t>
      </w:r>
      <w:r w:rsidR="002E0CE7">
        <w:rPr>
          <w:rFonts w:ascii="Arial" w:hAnsi="Arial" w:cs="Arial"/>
          <w:sz w:val="24"/>
          <w:szCs w:val="24"/>
        </w:rPr>
        <w:t>. É parte de seu planejamento pessoal a promoção</w:t>
      </w:r>
      <w:r w:rsidRPr="002D7EDE">
        <w:rPr>
          <w:rFonts w:ascii="Arial" w:hAnsi="Arial" w:cs="Arial"/>
          <w:sz w:val="24"/>
          <w:szCs w:val="24"/>
        </w:rPr>
        <w:t xml:space="preserve"> </w:t>
      </w:r>
      <w:r w:rsidR="002E0CE7">
        <w:rPr>
          <w:rFonts w:ascii="Arial" w:hAnsi="Arial" w:cs="Arial"/>
          <w:sz w:val="24"/>
          <w:szCs w:val="24"/>
        </w:rPr>
        <w:t>da</w:t>
      </w:r>
      <w:r w:rsidRPr="002D7EDE">
        <w:rPr>
          <w:rFonts w:ascii="Arial" w:hAnsi="Arial" w:cs="Arial"/>
          <w:sz w:val="24"/>
          <w:szCs w:val="24"/>
        </w:rPr>
        <w:t xml:space="preserve"> cultura e </w:t>
      </w:r>
      <w:r w:rsidR="002E0CE7">
        <w:rPr>
          <w:rFonts w:ascii="Arial" w:hAnsi="Arial" w:cs="Arial"/>
          <w:sz w:val="24"/>
          <w:szCs w:val="24"/>
        </w:rPr>
        <w:t>d</w:t>
      </w:r>
      <w:r w:rsidRPr="002D7EDE">
        <w:rPr>
          <w:rFonts w:ascii="Arial" w:hAnsi="Arial" w:cs="Arial"/>
          <w:sz w:val="24"/>
          <w:szCs w:val="24"/>
        </w:rPr>
        <w:t>os valores da comunidade nipo-brasileira</w:t>
      </w:r>
      <w:r w:rsidR="006C52B2">
        <w:rPr>
          <w:rFonts w:ascii="Arial" w:hAnsi="Arial" w:cs="Arial"/>
          <w:sz w:val="24"/>
          <w:szCs w:val="24"/>
        </w:rPr>
        <w:t>, uma vez que é filha de imigrantes japoneses</w:t>
      </w:r>
      <w:r w:rsidR="00824B59">
        <w:rPr>
          <w:rFonts w:ascii="Arial" w:hAnsi="Arial" w:cs="Arial"/>
          <w:sz w:val="24"/>
          <w:szCs w:val="24"/>
        </w:rPr>
        <w:t xml:space="preserve"> e muito ligada à associações afins</w:t>
      </w:r>
      <w:r w:rsidRPr="002D7EDE">
        <w:rPr>
          <w:rFonts w:ascii="Arial" w:hAnsi="Arial" w:cs="Arial"/>
          <w:sz w:val="24"/>
          <w:szCs w:val="24"/>
        </w:rPr>
        <w:t xml:space="preserve">.   </w:t>
      </w:r>
    </w:p>
    <w:p w:rsidR="002D7EDE" w:rsidRPr="002D7EDE" w:rsidP="002D7EDE" w14:paraId="400C50C6" w14:textId="143F095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8E2">
        <w:rPr>
          <w:rFonts w:ascii="Arial" w:hAnsi="Arial" w:cs="Arial"/>
          <w:sz w:val="24"/>
          <w:szCs w:val="24"/>
        </w:rPr>
        <w:tab/>
      </w:r>
      <w:r w:rsidRPr="00573C43" w:rsidR="00573C43">
        <w:rPr>
          <w:rFonts w:ascii="Arial" w:hAnsi="Arial" w:cs="Arial"/>
          <w:sz w:val="24"/>
          <w:szCs w:val="24"/>
        </w:rPr>
        <w:t>Casada com Sergio Ohia e mãe de Thiago</w:t>
      </w:r>
      <w:r w:rsidRPr="002D7EDE">
        <w:rPr>
          <w:rFonts w:ascii="Arial" w:hAnsi="Arial" w:cs="Arial"/>
          <w:sz w:val="24"/>
          <w:szCs w:val="24"/>
        </w:rPr>
        <w:t xml:space="preserve">, Selma personifica a força e a resiliência feminina. Equilibra com maestria os desafios da vida profissional e familiar, sempre engajada em projetos que promovem o bem-estar social e a sustentabilidade.   </w:t>
      </w:r>
    </w:p>
    <w:p w:rsidR="002D7EDE" w:rsidRPr="002D7EDE" w:rsidP="002D7EDE" w14:paraId="338394CC" w14:textId="108EBA4A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8E2">
        <w:rPr>
          <w:rFonts w:ascii="Arial" w:hAnsi="Arial" w:cs="Arial"/>
          <w:sz w:val="24"/>
          <w:szCs w:val="24"/>
        </w:rPr>
        <w:tab/>
      </w:r>
      <w:r w:rsidRPr="002D7EDE">
        <w:rPr>
          <w:rFonts w:ascii="Arial" w:hAnsi="Arial" w:cs="Arial"/>
          <w:sz w:val="24"/>
          <w:szCs w:val="24"/>
        </w:rPr>
        <w:t xml:space="preserve">Sua história de vida, marcada pela superação e pela busca constante por conhecimento, é uma inspiração para todos nós. Desde sua infância em Apiaí, onde aprendeu a valorizar a simplicidade e o trabalho, até sua chegada a Sumaré, onde construiu sua família e sua carreira, Selma demonstra a força do espírito humano e a capacidade de realizar sonhos.   </w:t>
      </w:r>
    </w:p>
    <w:p w:rsidR="002D7EDE" w:rsidRPr="002D7EDE" w:rsidP="002D7EDE" w14:paraId="59F019EB" w14:textId="45ABCCD1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8E2">
        <w:rPr>
          <w:rFonts w:ascii="Arial" w:hAnsi="Arial" w:cs="Arial"/>
          <w:sz w:val="24"/>
          <w:szCs w:val="24"/>
        </w:rPr>
        <w:tab/>
      </w:r>
      <w:r w:rsidR="00E2639A">
        <w:rPr>
          <w:rFonts w:ascii="Arial" w:hAnsi="Arial" w:cs="Arial"/>
          <w:sz w:val="24"/>
          <w:szCs w:val="24"/>
        </w:rPr>
        <w:t>Sendo assim,</w:t>
      </w:r>
      <w:r w:rsidRPr="002D7EDE">
        <w:rPr>
          <w:rFonts w:ascii="Arial" w:hAnsi="Arial" w:cs="Arial"/>
          <w:sz w:val="24"/>
          <w:szCs w:val="24"/>
        </w:rPr>
        <w:t xml:space="preserve"> a concessão do Diploma de Honra ao Mérito "Cida Segura" a Selma Koshoji será um reconhecimento justo e simbólico de sua relevante contribuição para a sociedade sumareense. Sua trajetória vitoriosa e seu compromisso com a comunidade a tornam uma referência para as mulheres e um exemplo a ser seguido por todos.</w:t>
      </w:r>
    </w:p>
    <w:p w:rsidR="002D2D5F" w:rsidRPr="006228E2" w:rsidP="002D2D5F" w14:paraId="3EB005E2" w14:textId="6B1F34F8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2E6E" w:rsidRPr="006228E2" w:rsidP="002D2D5F" w14:paraId="778A1CBF" w14:textId="43DB937B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28E2">
        <w:rPr>
          <w:rFonts w:ascii="Arial" w:hAnsi="Arial" w:cs="Arial"/>
          <w:sz w:val="24"/>
          <w:szCs w:val="24"/>
        </w:rPr>
        <w:tab/>
      </w:r>
      <w:r w:rsidR="00CA4074">
        <w:rPr>
          <w:rFonts w:ascii="Arial" w:hAnsi="Arial" w:cs="Arial"/>
          <w:sz w:val="24"/>
          <w:szCs w:val="24"/>
        </w:rPr>
        <w:t>Diante do exposto</w:t>
      </w:r>
      <w:r w:rsidRPr="006228E2">
        <w:rPr>
          <w:rFonts w:ascii="Arial" w:hAnsi="Arial" w:cs="Arial"/>
          <w:sz w:val="24"/>
          <w:szCs w:val="24"/>
        </w:rPr>
        <w:t xml:space="preserve">, </w:t>
      </w:r>
      <w:r w:rsidRPr="006228E2" w:rsidR="002D7EDE">
        <w:rPr>
          <w:rFonts w:ascii="Arial" w:hAnsi="Arial" w:cs="Arial"/>
          <w:sz w:val="24"/>
          <w:szCs w:val="24"/>
        </w:rPr>
        <w:t>em função da relevância da atuação da Sra. Selma Koshoji</w:t>
      </w:r>
      <w:r w:rsidR="00AB5130">
        <w:rPr>
          <w:rFonts w:ascii="Arial" w:hAnsi="Arial" w:cs="Arial"/>
          <w:sz w:val="24"/>
          <w:szCs w:val="24"/>
        </w:rPr>
        <w:t xml:space="preserve"> no município de Sumaré</w:t>
      </w:r>
      <w:r w:rsidRPr="006228E2">
        <w:rPr>
          <w:rFonts w:ascii="Arial" w:hAnsi="Arial" w:cs="Arial"/>
          <w:sz w:val="24"/>
          <w:szCs w:val="24"/>
        </w:rPr>
        <w:t xml:space="preserve">, trago o presente para discussão </w:t>
      </w:r>
      <w:r w:rsidR="00097FCD">
        <w:rPr>
          <w:rFonts w:ascii="Arial" w:hAnsi="Arial" w:cs="Arial"/>
          <w:sz w:val="24"/>
          <w:szCs w:val="24"/>
        </w:rPr>
        <w:t>no</w:t>
      </w:r>
      <w:r w:rsidR="009023A2">
        <w:rPr>
          <w:rFonts w:ascii="Arial" w:hAnsi="Arial" w:cs="Arial"/>
          <w:sz w:val="24"/>
          <w:szCs w:val="24"/>
        </w:rPr>
        <w:t xml:space="preserve"> </w:t>
      </w:r>
      <w:r w:rsidRPr="006228E2">
        <w:rPr>
          <w:rFonts w:ascii="Arial" w:hAnsi="Arial" w:cs="Arial"/>
          <w:sz w:val="24"/>
          <w:szCs w:val="24"/>
        </w:rPr>
        <w:t>Plenário desta Casa</w:t>
      </w:r>
      <w:r w:rsidRPr="006228E2" w:rsidR="002D7EDE">
        <w:rPr>
          <w:rFonts w:ascii="Arial" w:hAnsi="Arial" w:cs="Arial"/>
          <w:sz w:val="24"/>
          <w:szCs w:val="24"/>
        </w:rPr>
        <w:t>, contando com a aprovação deste Requerimento</w:t>
      </w:r>
      <w:r w:rsidRPr="006228E2">
        <w:rPr>
          <w:rFonts w:ascii="Arial" w:hAnsi="Arial" w:cs="Arial"/>
          <w:sz w:val="24"/>
          <w:szCs w:val="24"/>
        </w:rPr>
        <w:t>.</w:t>
      </w:r>
    </w:p>
    <w:p w:rsidR="00AA2E6E" w:rsidRPr="006228E2" w:rsidP="0009485F" w14:paraId="54CB9475" w14:textId="777777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A2E6E" w:rsidRPr="006228E2" w:rsidP="0009485F" w14:paraId="210B2C31" w14:textId="3D333EEB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228E2">
        <w:rPr>
          <w:rFonts w:ascii="Arial" w:hAnsi="Arial" w:cs="Arial"/>
          <w:bCs/>
          <w:sz w:val="24"/>
          <w:szCs w:val="24"/>
        </w:rPr>
        <w:t xml:space="preserve">Sala das Sessões, </w:t>
      </w:r>
      <w:r w:rsidRPr="006228E2" w:rsidR="002D7EDE">
        <w:rPr>
          <w:rFonts w:ascii="Arial" w:hAnsi="Arial" w:cs="Arial"/>
          <w:bCs/>
          <w:sz w:val="24"/>
          <w:szCs w:val="24"/>
        </w:rPr>
        <w:t>21</w:t>
      </w:r>
      <w:r w:rsidRPr="006228E2">
        <w:rPr>
          <w:rFonts w:ascii="Arial" w:hAnsi="Arial" w:cs="Arial"/>
          <w:bCs/>
          <w:sz w:val="24"/>
          <w:szCs w:val="24"/>
        </w:rPr>
        <w:t xml:space="preserve"> de fevereiro de 202</w:t>
      </w:r>
      <w:r w:rsidRPr="006228E2" w:rsidR="007F40C9">
        <w:rPr>
          <w:rFonts w:ascii="Arial" w:hAnsi="Arial" w:cs="Arial"/>
          <w:bCs/>
          <w:sz w:val="24"/>
          <w:szCs w:val="24"/>
        </w:rPr>
        <w:t>5</w:t>
      </w:r>
      <w:r w:rsidRPr="006228E2">
        <w:rPr>
          <w:rFonts w:ascii="Arial" w:hAnsi="Arial" w:cs="Arial"/>
          <w:bCs/>
          <w:sz w:val="24"/>
          <w:szCs w:val="24"/>
        </w:rPr>
        <w:t>.</w:t>
      </w:r>
    </w:p>
    <w:p w:rsidR="00AA2E6E" w:rsidRPr="006228E2" w:rsidP="00AA2E6E" w14:paraId="6D222B22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A2E6E" w:rsidRPr="006228E2" w:rsidP="00AA2E6E" w14:paraId="52DDA379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A2E6E" w:rsidRPr="006228E2" w:rsidP="00AA2E6E" w14:paraId="1BD536FF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28E2">
        <w:rPr>
          <w:rFonts w:ascii="Arial" w:hAnsi="Arial" w:cs="Arial"/>
          <w:b/>
          <w:sz w:val="24"/>
          <w:szCs w:val="24"/>
        </w:rPr>
        <w:t>Hélio Silva</w:t>
      </w:r>
    </w:p>
    <w:p w:rsidR="006D1E9A" w:rsidRPr="006228E2" w:rsidP="009C4F7C" w14:paraId="07A8F1E3" w14:textId="0203DC4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228E2">
        <w:rPr>
          <w:rFonts w:ascii="Arial" w:hAnsi="Arial" w:cs="Arial"/>
          <w:b/>
          <w:sz w:val="24"/>
          <w:szCs w:val="24"/>
        </w:rPr>
        <w:t xml:space="preserve">Vereador </w:t>
      </w:r>
      <w:r w:rsidRPr="006228E2" w:rsidR="007F40C9">
        <w:rPr>
          <w:rFonts w:ascii="Arial" w:hAnsi="Arial" w:cs="Arial"/>
          <w:b/>
          <w:sz w:val="24"/>
          <w:szCs w:val="24"/>
        </w:rPr>
        <w:t>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05C8"/>
    <w:multiLevelType w:val="hybridMultilevel"/>
    <w:tmpl w:val="0674DB02"/>
    <w:lvl w:ilvl="0">
      <w:start w:val="0"/>
      <w:numFmt w:val="bullet"/>
      <w:lvlText w:val=""/>
      <w:lvlJc w:val="left"/>
      <w:pPr>
        <w:ind w:left="750" w:hanging="39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49D"/>
    <w:multiLevelType w:val="hybridMultilevel"/>
    <w:tmpl w:val="5A18A966"/>
    <w:lvl w:ilvl="0">
      <w:start w:val="0"/>
      <w:numFmt w:val="bullet"/>
      <w:lvlText w:val=""/>
      <w:lvlJc w:val="left"/>
      <w:pPr>
        <w:ind w:left="750" w:hanging="39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277B1"/>
    <w:multiLevelType w:val="hybridMultilevel"/>
    <w:tmpl w:val="372E4D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509E"/>
    <w:multiLevelType w:val="hybridMultilevel"/>
    <w:tmpl w:val="8BCECB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20C31"/>
    <w:multiLevelType w:val="multilevel"/>
    <w:tmpl w:val="BC9A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F7667"/>
    <w:multiLevelType w:val="hybridMultilevel"/>
    <w:tmpl w:val="EC9A97FC"/>
    <w:lvl w:ilvl="0">
      <w:start w:val="0"/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C457E"/>
    <w:multiLevelType w:val="hybridMultilevel"/>
    <w:tmpl w:val="7C82109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61D12"/>
    <w:multiLevelType w:val="hybridMultilevel"/>
    <w:tmpl w:val="45B24814"/>
    <w:lvl w:ilvl="0">
      <w:start w:val="0"/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24039"/>
    <w:multiLevelType w:val="hybridMultilevel"/>
    <w:tmpl w:val="1F22B566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13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485F"/>
    <w:rsid w:val="00097FCD"/>
    <w:rsid w:val="000D2BDC"/>
    <w:rsid w:val="000F171E"/>
    <w:rsid w:val="00104AAA"/>
    <w:rsid w:val="0011397F"/>
    <w:rsid w:val="0015657E"/>
    <w:rsid w:val="00156CF8"/>
    <w:rsid w:val="00187B2A"/>
    <w:rsid w:val="001B37BF"/>
    <w:rsid w:val="001D23BC"/>
    <w:rsid w:val="001D25F1"/>
    <w:rsid w:val="00296A0B"/>
    <w:rsid w:val="002C5A29"/>
    <w:rsid w:val="002D2D5F"/>
    <w:rsid w:val="002D7EDE"/>
    <w:rsid w:val="002E0CE7"/>
    <w:rsid w:val="002F7147"/>
    <w:rsid w:val="00312A42"/>
    <w:rsid w:val="00313AA7"/>
    <w:rsid w:val="003147AE"/>
    <w:rsid w:val="0032690D"/>
    <w:rsid w:val="00332F19"/>
    <w:rsid w:val="003356DB"/>
    <w:rsid w:val="003E5CF0"/>
    <w:rsid w:val="00435436"/>
    <w:rsid w:val="0044607D"/>
    <w:rsid w:val="0046076A"/>
    <w:rsid w:val="00460A32"/>
    <w:rsid w:val="004A0CD0"/>
    <w:rsid w:val="004B2CC9"/>
    <w:rsid w:val="004E6C84"/>
    <w:rsid w:val="0051286F"/>
    <w:rsid w:val="00554620"/>
    <w:rsid w:val="00573C43"/>
    <w:rsid w:val="005B5638"/>
    <w:rsid w:val="00601B0A"/>
    <w:rsid w:val="006228E2"/>
    <w:rsid w:val="00624BEA"/>
    <w:rsid w:val="00626437"/>
    <w:rsid w:val="00632301"/>
    <w:rsid w:val="00632FA0"/>
    <w:rsid w:val="00676E43"/>
    <w:rsid w:val="006C41A4"/>
    <w:rsid w:val="006C52B2"/>
    <w:rsid w:val="006D1E9A"/>
    <w:rsid w:val="006E0A3F"/>
    <w:rsid w:val="00731D0A"/>
    <w:rsid w:val="00755398"/>
    <w:rsid w:val="007C67BD"/>
    <w:rsid w:val="007F40C9"/>
    <w:rsid w:val="00822396"/>
    <w:rsid w:val="00824B59"/>
    <w:rsid w:val="00871118"/>
    <w:rsid w:val="00881C74"/>
    <w:rsid w:val="00886A70"/>
    <w:rsid w:val="008D1B7A"/>
    <w:rsid w:val="009023A2"/>
    <w:rsid w:val="009137EE"/>
    <w:rsid w:val="00954F1A"/>
    <w:rsid w:val="009560B2"/>
    <w:rsid w:val="009626DF"/>
    <w:rsid w:val="00997A10"/>
    <w:rsid w:val="009A7248"/>
    <w:rsid w:val="009B570D"/>
    <w:rsid w:val="009C4F7C"/>
    <w:rsid w:val="00A06CF2"/>
    <w:rsid w:val="00AA2E6E"/>
    <w:rsid w:val="00AA4F88"/>
    <w:rsid w:val="00AB5130"/>
    <w:rsid w:val="00AE6AEE"/>
    <w:rsid w:val="00B25F43"/>
    <w:rsid w:val="00B73D81"/>
    <w:rsid w:val="00B845CA"/>
    <w:rsid w:val="00BD18E6"/>
    <w:rsid w:val="00BE3FDC"/>
    <w:rsid w:val="00BF344F"/>
    <w:rsid w:val="00C00C1E"/>
    <w:rsid w:val="00C13C4B"/>
    <w:rsid w:val="00C36776"/>
    <w:rsid w:val="00C74E9F"/>
    <w:rsid w:val="00CA4074"/>
    <w:rsid w:val="00CC14E9"/>
    <w:rsid w:val="00CC6954"/>
    <w:rsid w:val="00CD6B58"/>
    <w:rsid w:val="00CE611A"/>
    <w:rsid w:val="00CF401E"/>
    <w:rsid w:val="00D16DA5"/>
    <w:rsid w:val="00D17284"/>
    <w:rsid w:val="00D80234"/>
    <w:rsid w:val="00DA4754"/>
    <w:rsid w:val="00DB3242"/>
    <w:rsid w:val="00DD11CB"/>
    <w:rsid w:val="00E2639A"/>
    <w:rsid w:val="00E867E8"/>
    <w:rsid w:val="00EE2B9A"/>
    <w:rsid w:val="00F36977"/>
    <w:rsid w:val="00F52AFC"/>
    <w:rsid w:val="00F569B9"/>
    <w:rsid w:val="00F628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F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AA2E6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A2E6E"/>
    <w:pPr>
      <w:spacing w:line="252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67EE-4560-41DD-8DC8-6C09666F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33</Words>
  <Characters>288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2</cp:revision>
  <cp:lastPrinted>2021-02-25T18:05:00Z</cp:lastPrinted>
  <dcterms:created xsi:type="dcterms:W3CDTF">2025-01-16T18:15:00Z</dcterms:created>
  <dcterms:modified xsi:type="dcterms:W3CDTF">2025-02-21T13:48:00Z</dcterms:modified>
</cp:coreProperties>
</file>